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DEDEBC5" w14:textId="77777777" w:rsidR="00512FC9" w:rsidRPr="00512FC9" w:rsidRDefault="00512FC9" w:rsidP="00261CE0">
      <w:pPr>
        <w:spacing w:after="0"/>
        <w:jc w:val="center"/>
        <w:rPr>
          <w:sz w:val="30"/>
          <w:szCs w:val="30"/>
          <w:lang w:val="en-US"/>
        </w:rPr>
      </w:pPr>
      <w:r w:rsidRPr="00512FC9">
        <w:rPr>
          <w:sz w:val="30"/>
          <w:szCs w:val="30"/>
          <w:lang w:val="en-US"/>
        </w:rPr>
        <w:t>Series 13 booklet 07 – Preemptive 3</w:t>
      </w:r>
    </w:p>
    <w:p w14:paraId="5DD26627" w14:textId="77777777" w:rsidR="00512FC9" w:rsidRPr="00512FC9" w:rsidRDefault="00512FC9" w:rsidP="00261CE0">
      <w:pPr>
        <w:spacing w:after="0"/>
        <w:jc w:val="center"/>
        <w:rPr>
          <w:sz w:val="30"/>
          <w:szCs w:val="30"/>
          <w:lang w:val="en-US"/>
        </w:rPr>
      </w:pPr>
      <w:r w:rsidRPr="00512FC9">
        <w:rPr>
          <w:sz w:val="30"/>
          <w:szCs w:val="30"/>
          <w:lang w:val="en-US"/>
        </w:rPr>
        <w:t>Bid both hands</w:t>
      </w:r>
    </w:p>
    <w:p w14:paraId="29A99377" w14:textId="50F839E8" w:rsidR="00261CE0" w:rsidRPr="00512FC9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512FC9">
        <w:rPr>
          <w:sz w:val="30"/>
          <w:szCs w:val="30"/>
          <w:lang w:val="en-US"/>
        </w:rPr>
        <w:br/>
      </w:r>
    </w:p>
    <w:p w14:paraId="5041DB1E" w14:textId="4B7AAD79" w:rsidR="00C01599" w:rsidRPr="009D1813" w:rsidRDefault="00512FC9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512FC9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6BA5BD15" w:rsidR="00E15151" w:rsidRPr="00E15151" w:rsidRDefault="00512FC9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EE9F3DF" w:rsidR="00D60594" w:rsidRPr="009E5D41" w:rsidRDefault="00512FC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10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B259F84" w:rsidR="00D60594" w:rsidRPr="009E5D41" w:rsidRDefault="00512FC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03D8BC7" w:rsidR="00D60594" w:rsidRPr="009E5D41" w:rsidRDefault="00512FC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305F5AC" w:rsidR="00D60594" w:rsidRPr="009E5D41" w:rsidRDefault="00512FC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E1A3FED" w:rsidR="00D60594" w:rsidRPr="009E5D41" w:rsidRDefault="00512FC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EB19BA8" w:rsidR="00D60594" w:rsidRPr="009E5D41" w:rsidRDefault="00512FC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B8B1BF6" w:rsidR="00D60594" w:rsidRPr="009E5D41" w:rsidRDefault="00512FC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03BFEDA" w:rsidR="00D60594" w:rsidRPr="009E5D41" w:rsidRDefault="00512FC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83B7122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82F675C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6933E93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0E1D3AE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8C4B1BD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80E6C1D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CE344E5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6B67C19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7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66007D9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6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ABD1659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D19F270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30F0D21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95DDFA3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388037A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9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E13A1DF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077F44F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0C329F1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8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F3CB800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649376A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6964C9D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D9DED9B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677AFE2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660A180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7F054BA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FC79F59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D993011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F88CBEB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9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8D5B592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9425549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8932BC2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8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2126B4B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75D0E7B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8015AC7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8AB6DF2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76C42AC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F39531B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7DC60CA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7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DB74CCD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5339722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0601AD6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9C4C490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B8C7CD4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14403B1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7CC1C60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8487408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8AAFDA7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1ECFA51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6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909257C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B4BD655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1F5B98A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76A7D2E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D79F0C5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9F6C22D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9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FC04B81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8BE4378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1B30748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9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5F7477A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C76AECA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A7DEFEF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A71C2AC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98F5505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08F5DC8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4A66A0B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57A42A0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C28A3CA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655B050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3A12361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DADD5CA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DBD94B9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56FA83A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9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277BFEE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C241501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5E1B9A2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3A818D5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A7D1C10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64EA145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5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B7CCB97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8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18DB4F2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D9B57E4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606B5CA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CF9B54F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B1C126C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AE17951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C857B36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6F7FA0F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8499960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356AC05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DEE1EB4" w:rsidR="00384704" w:rsidRPr="009E5D41" w:rsidRDefault="00512F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E945C39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BBA01E6" w:rsidR="00384704" w:rsidRPr="009E5D41" w:rsidRDefault="00512F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4684910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9CF16B6" w:rsidR="00384704" w:rsidRPr="00BA2A2E" w:rsidRDefault="00512F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A11C" w14:textId="77777777" w:rsidR="00EF0991" w:rsidRDefault="00EF0991" w:rsidP="0039069D">
      <w:pPr>
        <w:spacing w:after="0" w:line="240" w:lineRule="auto"/>
      </w:pPr>
      <w:r>
        <w:separator/>
      </w:r>
    </w:p>
  </w:endnote>
  <w:endnote w:type="continuationSeparator" w:id="0">
    <w:p w14:paraId="1FD7039D" w14:textId="77777777" w:rsidR="00EF0991" w:rsidRDefault="00EF099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1B37" w14:textId="77777777" w:rsidR="00EF0991" w:rsidRDefault="00EF0991" w:rsidP="0039069D">
      <w:pPr>
        <w:spacing w:after="0" w:line="240" w:lineRule="auto"/>
      </w:pPr>
      <w:r>
        <w:separator/>
      </w:r>
    </w:p>
  </w:footnote>
  <w:footnote w:type="continuationSeparator" w:id="0">
    <w:p w14:paraId="0CA88A33" w14:textId="77777777" w:rsidR="00EF0991" w:rsidRDefault="00EF099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2FC9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0991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5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16:00Z</dcterms:created>
  <dcterms:modified xsi:type="dcterms:W3CDTF">2024-10-24T09:16:00Z</dcterms:modified>
</cp:coreProperties>
</file>